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21ED2010" w:rsidR="001E4C89" w:rsidRPr="00BC18D8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>
        <w:rPr>
          <w:rFonts w:ascii="Times New Roman" w:hAnsi="Times New Roman" w:cs="Times New Roman"/>
          <w:sz w:val="24"/>
          <w:szCs w:val="24"/>
        </w:rPr>
        <w:t>400-08/</w:t>
      </w:r>
      <w:r w:rsidR="00003690">
        <w:rPr>
          <w:rFonts w:ascii="Times New Roman" w:hAnsi="Times New Roman" w:cs="Times New Roman"/>
          <w:sz w:val="24"/>
          <w:szCs w:val="24"/>
        </w:rPr>
        <w:t>20</w:t>
      </w:r>
      <w:r w:rsidR="007668D8" w:rsidRPr="00BC18D8">
        <w:rPr>
          <w:rFonts w:ascii="Times New Roman" w:hAnsi="Times New Roman" w:cs="Times New Roman"/>
          <w:sz w:val="24"/>
          <w:szCs w:val="24"/>
        </w:rPr>
        <w:t>-01/</w:t>
      </w:r>
      <w:r w:rsidR="00003690">
        <w:rPr>
          <w:rFonts w:ascii="Times New Roman" w:hAnsi="Times New Roman" w:cs="Times New Roman"/>
          <w:sz w:val="24"/>
          <w:szCs w:val="24"/>
        </w:rPr>
        <w:t>20</w:t>
      </w:r>
    </w:p>
    <w:p w14:paraId="0C3B7A40" w14:textId="4874AD4A" w:rsidR="009642B7" w:rsidRPr="00BC18D8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18D8">
        <w:rPr>
          <w:rFonts w:ascii="Times New Roman" w:hAnsi="Times New Roman" w:cs="Times New Roman"/>
          <w:sz w:val="24"/>
          <w:szCs w:val="24"/>
        </w:rPr>
        <w:t>URBROJ:</w:t>
      </w:r>
      <w:r w:rsidR="005837EF" w:rsidRPr="00BC18D8">
        <w:rPr>
          <w:rFonts w:ascii="Times New Roman" w:hAnsi="Times New Roman" w:cs="Times New Roman"/>
          <w:sz w:val="24"/>
          <w:szCs w:val="24"/>
        </w:rPr>
        <w:t>2113/03-03-</w:t>
      </w:r>
      <w:r w:rsidR="00003690">
        <w:rPr>
          <w:rFonts w:ascii="Times New Roman" w:hAnsi="Times New Roman" w:cs="Times New Roman"/>
          <w:sz w:val="24"/>
          <w:szCs w:val="24"/>
        </w:rPr>
        <w:t>20</w:t>
      </w:r>
      <w:r w:rsidR="005837EF" w:rsidRPr="00BC18D8">
        <w:rPr>
          <w:rFonts w:ascii="Times New Roman" w:hAnsi="Times New Roman" w:cs="Times New Roman"/>
          <w:sz w:val="24"/>
          <w:szCs w:val="24"/>
        </w:rPr>
        <w:t>-</w:t>
      </w:r>
      <w:r w:rsidR="00CD75B2" w:rsidRPr="00BC18D8">
        <w:rPr>
          <w:rFonts w:ascii="Times New Roman" w:hAnsi="Times New Roman" w:cs="Times New Roman"/>
          <w:sz w:val="24"/>
          <w:szCs w:val="24"/>
        </w:rPr>
        <w:t>1</w:t>
      </w:r>
    </w:p>
    <w:p w14:paraId="60CD995A" w14:textId="2280A1FF" w:rsidR="00CB1A65" w:rsidRPr="00BC18D8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18D8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BC18D8">
        <w:rPr>
          <w:rFonts w:ascii="Times New Roman" w:hAnsi="Times New Roman" w:cs="Times New Roman"/>
          <w:sz w:val="24"/>
          <w:szCs w:val="24"/>
        </w:rPr>
        <w:t xml:space="preserve"> </w:t>
      </w:r>
      <w:r w:rsidR="00003690">
        <w:rPr>
          <w:rFonts w:ascii="Times New Roman" w:hAnsi="Times New Roman" w:cs="Times New Roman"/>
          <w:sz w:val="24"/>
          <w:szCs w:val="24"/>
        </w:rPr>
        <w:t>1</w:t>
      </w:r>
      <w:r w:rsidR="002B515A">
        <w:rPr>
          <w:rFonts w:ascii="Times New Roman" w:hAnsi="Times New Roman" w:cs="Times New Roman"/>
          <w:sz w:val="24"/>
          <w:szCs w:val="24"/>
        </w:rPr>
        <w:t>2</w:t>
      </w:r>
      <w:r w:rsidR="00003690">
        <w:rPr>
          <w:rFonts w:ascii="Times New Roman" w:hAnsi="Times New Roman" w:cs="Times New Roman"/>
          <w:sz w:val="24"/>
          <w:szCs w:val="24"/>
        </w:rPr>
        <w:t>.11</w:t>
      </w:r>
      <w:r w:rsidR="007668D8" w:rsidRPr="00BC18D8">
        <w:rPr>
          <w:rFonts w:ascii="Times New Roman" w:hAnsi="Times New Roman" w:cs="Times New Roman"/>
          <w:sz w:val="24"/>
          <w:szCs w:val="24"/>
        </w:rPr>
        <w:t>.20</w:t>
      </w:r>
      <w:r w:rsidR="00003690">
        <w:rPr>
          <w:rFonts w:ascii="Times New Roman" w:hAnsi="Times New Roman" w:cs="Times New Roman"/>
          <w:sz w:val="24"/>
          <w:szCs w:val="24"/>
        </w:rPr>
        <w:t>20</w:t>
      </w:r>
      <w:r w:rsidR="007668D8" w:rsidRPr="00BC18D8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CD75B2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4FD5" w14:textId="14B820FA" w:rsidR="00CD75B2" w:rsidRPr="00CD75B2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Na temelju  članka 72. stavka 1. Zakona o komunalnom gospodarstvu (''Narodne novine'', broj 68/2018</w:t>
      </w:r>
      <w:r w:rsidR="00003690">
        <w:rPr>
          <w:rFonts w:ascii="Times New Roman" w:hAnsi="Times New Roman" w:cs="Times New Roman"/>
          <w:sz w:val="24"/>
          <w:szCs w:val="24"/>
        </w:rPr>
        <w:t>,</w:t>
      </w:r>
      <w:r w:rsidR="00AF0F79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>
        <w:rPr>
          <w:rFonts w:ascii="Times New Roman" w:hAnsi="Times New Roman" w:cs="Times New Roman"/>
          <w:sz w:val="24"/>
          <w:szCs w:val="24"/>
        </w:rPr>
        <w:t xml:space="preserve"> i 32/20</w:t>
      </w:r>
      <w:r w:rsidRPr="00CD75B2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CD75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75B2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 i 15/18) načelnik Općine Stubičke Toplice donosi sljedeć</w:t>
      </w:r>
      <w:r w:rsidR="00E0443A">
        <w:rPr>
          <w:rFonts w:ascii="Times New Roman" w:hAnsi="Times New Roman" w:cs="Times New Roman"/>
          <w:sz w:val="24"/>
          <w:szCs w:val="24"/>
        </w:rPr>
        <w:t>i</w:t>
      </w:r>
    </w:p>
    <w:p w14:paraId="2D86821C" w14:textId="77777777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3CF2" w14:textId="77777777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0E26A" w14:textId="77777777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PRIJEDLOG PROGRAMA  ODRŽAVANJA KOMUNALNE INFRASTRUKTURE NA PODRUČJU OPĆINE STUBIČKE TOPLICE</w:t>
      </w:r>
    </w:p>
    <w:p w14:paraId="313AAF76" w14:textId="5239A90F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 20</w:t>
      </w:r>
      <w:r w:rsidR="000C0CCF">
        <w:rPr>
          <w:rFonts w:ascii="Times New Roman" w:hAnsi="Times New Roman" w:cs="Times New Roman"/>
          <w:b/>
          <w:sz w:val="24"/>
          <w:szCs w:val="24"/>
        </w:rPr>
        <w:t>2</w:t>
      </w:r>
      <w:r w:rsidR="00003690">
        <w:rPr>
          <w:rFonts w:ascii="Times New Roman" w:hAnsi="Times New Roman" w:cs="Times New Roman"/>
          <w:b/>
          <w:sz w:val="24"/>
          <w:szCs w:val="24"/>
        </w:rPr>
        <w:t>1</w:t>
      </w:r>
      <w:r w:rsidRPr="00CD75B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36A0920" w14:textId="77777777" w:rsidR="00CD75B2" w:rsidRPr="00CD75B2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CD75B2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CD75B2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66D01D7B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CD75B2">
        <w:rPr>
          <w:rFonts w:ascii="Times New Roman" w:hAnsi="Times New Roman" w:cs="Times New Roman"/>
          <w:sz w:val="24"/>
          <w:szCs w:val="24"/>
        </w:rPr>
        <w:t>Ovim Programom</w:t>
      </w:r>
      <w:r w:rsidRPr="00CD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5B2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</w:t>
      </w:r>
      <w:r w:rsidRPr="00CD75B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D75B2">
        <w:rPr>
          <w:rFonts w:ascii="Times New Roman" w:hAnsi="Times New Roman" w:cs="Times New Roman"/>
          <w:sz w:val="24"/>
          <w:szCs w:val="24"/>
        </w:rPr>
        <w:t>20</w:t>
      </w:r>
      <w:r w:rsidR="000C0CCF">
        <w:rPr>
          <w:rFonts w:ascii="Times New Roman" w:hAnsi="Times New Roman" w:cs="Times New Roman"/>
          <w:sz w:val="24"/>
          <w:szCs w:val="24"/>
        </w:rPr>
        <w:t>2</w:t>
      </w:r>
      <w:r w:rsidR="00003690">
        <w:rPr>
          <w:rFonts w:ascii="Times New Roman" w:hAnsi="Times New Roman" w:cs="Times New Roman"/>
          <w:sz w:val="24"/>
          <w:szCs w:val="24"/>
        </w:rPr>
        <w:t>1</w:t>
      </w:r>
      <w:r w:rsidRPr="00CD75B2">
        <w:rPr>
          <w:rFonts w:ascii="Times New Roman" w:hAnsi="Times New Roman" w:cs="Times New Roman"/>
          <w:sz w:val="24"/>
          <w:szCs w:val="24"/>
        </w:rPr>
        <w:t>. godini (u daljnjem tekstu: Program) utvrđuje se opis i opseg poslova održavanja komunalne infrastrukture s procjenom pojedinih troškova po djelatnostima i iskaz financijskih sredstava potrebnih za ostvarivanje Programa s naznakom izvora financiranja.</w:t>
      </w:r>
    </w:p>
    <w:p w14:paraId="62AC341E" w14:textId="77777777" w:rsidR="00CD75B2" w:rsidRPr="00CD75B2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849EE" w14:textId="20A3DDD0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CD75B2">
        <w:rPr>
          <w:rFonts w:ascii="Times New Roman" w:hAnsi="Times New Roman" w:cs="Times New Roman"/>
          <w:sz w:val="24"/>
          <w:szCs w:val="24"/>
        </w:rPr>
        <w:t xml:space="preserve">  Programom se na osnovi zadataka i mjera utvrđenih na području održavanja prometne i komunalne infrastrukture Općine Stubičke Toplice, a u skladu s predvidivim sredstvima i izvorima financiranja utvrđenih Proračunom Općine Stubičke Toplice za 20</w:t>
      </w:r>
      <w:r w:rsidR="000C0CCF">
        <w:rPr>
          <w:rFonts w:ascii="Times New Roman" w:hAnsi="Times New Roman" w:cs="Times New Roman"/>
          <w:sz w:val="24"/>
          <w:szCs w:val="24"/>
        </w:rPr>
        <w:t>2</w:t>
      </w:r>
      <w:r w:rsidR="00003690">
        <w:rPr>
          <w:rFonts w:ascii="Times New Roman" w:hAnsi="Times New Roman" w:cs="Times New Roman"/>
          <w:sz w:val="24"/>
          <w:szCs w:val="24"/>
        </w:rPr>
        <w:t>1</w:t>
      </w:r>
      <w:r w:rsidRPr="00CD75B2">
        <w:rPr>
          <w:rFonts w:ascii="Times New Roman" w:hAnsi="Times New Roman" w:cs="Times New Roman"/>
          <w:sz w:val="24"/>
          <w:szCs w:val="24"/>
        </w:rPr>
        <w:t>. godinu, određuju radovi na održavanju komunalne infrastrukture i to:</w:t>
      </w:r>
    </w:p>
    <w:p w14:paraId="6D18D991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6D5F9306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0698370F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1884E0E4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6AD25BFA" w14:textId="77777777" w:rsidR="00CD75B2" w:rsidRPr="00CD75B2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31F85F3" w14:textId="7DE0B729" w:rsidR="00CD75B2" w:rsidRPr="00674F8E" w:rsidRDefault="00CD75B2" w:rsidP="00CD75B2">
      <w:pPr>
        <w:pStyle w:val="Paragraf-"/>
        <w:ind w:firstLine="709"/>
        <w:rPr>
          <w:strike/>
          <w:szCs w:val="24"/>
        </w:rPr>
      </w:pPr>
      <w:r w:rsidRPr="00CD75B2">
        <w:rPr>
          <w:b/>
          <w:szCs w:val="24"/>
        </w:rPr>
        <w:t xml:space="preserve">1.3.  </w:t>
      </w:r>
      <w:r w:rsidRPr="00CD75B2">
        <w:rPr>
          <w:szCs w:val="24"/>
        </w:rPr>
        <w:t>Predviđena sredstva za financiranje Programa u 20</w:t>
      </w:r>
      <w:r w:rsidR="000C0CCF">
        <w:rPr>
          <w:szCs w:val="24"/>
        </w:rPr>
        <w:t>2</w:t>
      </w:r>
      <w:r w:rsidR="00003690">
        <w:rPr>
          <w:szCs w:val="24"/>
        </w:rPr>
        <w:t>1</w:t>
      </w:r>
      <w:r w:rsidRPr="00CD75B2">
        <w:rPr>
          <w:szCs w:val="24"/>
        </w:rPr>
        <w:t xml:space="preserve">. godini u ukupnom iznosu od </w:t>
      </w:r>
      <w:r w:rsidR="00BC18D8">
        <w:rPr>
          <w:szCs w:val="24"/>
        </w:rPr>
        <w:t>1.377.700,00</w:t>
      </w:r>
      <w:r w:rsidR="008E1B03" w:rsidRPr="000C0CCF">
        <w:rPr>
          <w:color w:val="FF0000"/>
          <w:szCs w:val="24"/>
        </w:rPr>
        <w:t xml:space="preserve"> </w:t>
      </w:r>
      <w:r w:rsidRPr="00AF0F79">
        <w:rPr>
          <w:bCs/>
          <w:szCs w:val="24"/>
        </w:rPr>
        <w:t>kuna</w:t>
      </w:r>
      <w:r w:rsidRPr="00AF0F79">
        <w:rPr>
          <w:bCs/>
          <w:color w:val="FF0000"/>
          <w:szCs w:val="24"/>
        </w:rPr>
        <w:t xml:space="preserve"> </w:t>
      </w:r>
      <w:r w:rsidRPr="00CD75B2">
        <w:rPr>
          <w:szCs w:val="24"/>
        </w:rPr>
        <w:t>raspoređuju se za financiranje obavljanj</w:t>
      </w:r>
      <w:r w:rsidR="008E1B03">
        <w:rPr>
          <w:szCs w:val="24"/>
        </w:rPr>
        <w:t>a</w:t>
      </w:r>
      <w:r w:rsidRPr="00CD75B2">
        <w:rPr>
          <w:szCs w:val="24"/>
        </w:rPr>
        <w:t xml:space="preserve"> komunalnih djelatnosti održavanja komunalne infrastrukture iz točke 1.2</w:t>
      </w:r>
      <w:r w:rsidR="008E1B03" w:rsidRPr="008E1B03">
        <w:rPr>
          <w:szCs w:val="24"/>
        </w:rPr>
        <w:t>..</w:t>
      </w:r>
      <w:r w:rsidRPr="00CD75B2">
        <w:rPr>
          <w:b/>
          <w:color w:val="00B0F0"/>
          <w:szCs w:val="24"/>
        </w:rPr>
        <w:t xml:space="preserve"> </w:t>
      </w:r>
      <w:r w:rsidRPr="00CD75B2">
        <w:rPr>
          <w:szCs w:val="24"/>
        </w:rPr>
        <w:t>Program će se</w:t>
      </w:r>
      <w:r w:rsidRPr="00CD75B2">
        <w:rPr>
          <w:b/>
          <w:szCs w:val="24"/>
        </w:rPr>
        <w:t xml:space="preserve"> </w:t>
      </w:r>
      <w:r w:rsidRPr="00CD75B2">
        <w:rPr>
          <w:szCs w:val="24"/>
        </w:rPr>
        <w:t xml:space="preserve">financirati </w:t>
      </w:r>
      <w:r w:rsidRPr="00674F8E">
        <w:rPr>
          <w:szCs w:val="24"/>
        </w:rPr>
        <w:t>sredstvima komunalne naknade, komunalnog doprinosa</w:t>
      </w:r>
      <w:r w:rsidR="008E1B03" w:rsidRPr="00674F8E">
        <w:rPr>
          <w:szCs w:val="24"/>
        </w:rPr>
        <w:t xml:space="preserve">, Proračuna Općine, naknade za koncesiju, vlastitih prihoda, pomoći od izvanproračunskog korisnika </w:t>
      </w:r>
      <w:r w:rsidR="00674F8E" w:rsidRPr="00674F8E">
        <w:rPr>
          <w:szCs w:val="24"/>
        </w:rPr>
        <w:t>Državnog Proračuna te ostalih prihoda za posebne namjene</w:t>
      </w:r>
      <w:r w:rsidRPr="00674F8E">
        <w:rPr>
          <w:szCs w:val="24"/>
        </w:rPr>
        <w:t>.</w:t>
      </w:r>
      <w:r w:rsidRPr="00674F8E">
        <w:rPr>
          <w:b/>
          <w:szCs w:val="24"/>
        </w:rPr>
        <w:t xml:space="preserve"> </w:t>
      </w:r>
    </w:p>
    <w:p w14:paraId="0B628622" w14:textId="77777777" w:rsidR="00CD75B2" w:rsidRPr="00CD75B2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08B6F" w14:textId="77777777" w:rsidR="00CD75B2" w:rsidRPr="00CD75B2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SREDSTVA ZA OSTVARIVANJE PROGRAMA S NAZNAKOM IZVORA FINANCIRANJA</w:t>
      </w:r>
    </w:p>
    <w:p w14:paraId="3EB20D4C" w14:textId="77777777" w:rsidR="00CD75B2" w:rsidRPr="00CD75B2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FB4ECA2" w14:textId="77777777" w:rsidR="00CD75B2" w:rsidRPr="00CD75B2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CD75B2">
        <w:rPr>
          <w:b/>
          <w:szCs w:val="24"/>
        </w:rPr>
        <w:lastRenderedPageBreak/>
        <w:t>2.1.</w:t>
      </w:r>
      <w:r w:rsidRPr="00CD75B2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CD75B2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CD75B2" w:rsidRPr="00CD75B2" w14:paraId="6DD151FC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8E1B03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77777777" w:rsidR="00CD75B2" w:rsidRPr="008E1B03" w:rsidRDefault="00CD75B2" w:rsidP="006C62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5B2" w:rsidRPr="00CD75B2" w14:paraId="0494F38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7EC3A3BE" w:rsidR="00CD75B2" w:rsidRPr="008438F5" w:rsidRDefault="00613596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438F5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  <w:tr w:rsidR="008E1B03" w:rsidRPr="00CD75B2" w14:paraId="6A8D2E6A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77777777" w:rsidR="008E1B03" w:rsidRPr="008E1B03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372ADA81" w:rsidR="008E1B03" w:rsidRPr="008438F5" w:rsidRDefault="00AF0F79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438F5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E1B03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  <w:tr w:rsidR="00CD75B2" w:rsidRPr="00CD75B2" w14:paraId="21535C5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2A8679E2" w:rsidR="00CD75B2" w:rsidRPr="008438F5" w:rsidRDefault="008438F5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.9</w:t>
            </w:r>
            <w:r w:rsidR="00613596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CD75B2" w:rsidRPr="00CD75B2" w14:paraId="6ECEDAFC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57219D11" w:rsidR="00CD75B2" w:rsidRPr="008438F5" w:rsidRDefault="008E1B03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438F5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4C2FDDB4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59DB196A" w:rsidR="00CD75B2" w:rsidRPr="008438F5" w:rsidRDefault="008438F5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D75B2" w:rsidRPr="00CD75B2" w14:paraId="7EE93A8A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191267F9" w:rsidR="00CD75B2" w:rsidRPr="008438F5" w:rsidRDefault="00AF0F79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38F5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8E1B03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8E1B03" w:rsidRPr="00CD75B2" w14:paraId="2CF000D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77777777" w:rsidR="008E1B03" w:rsidRPr="008E1B03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00D64D34" w:rsidR="008E1B03" w:rsidRPr="008438F5" w:rsidRDefault="008438F5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.1</w:t>
            </w:r>
            <w:r w:rsidR="008E1B03" w:rsidRPr="0084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14:paraId="0E5CFEEB" w14:textId="77777777" w:rsidR="00CD75B2" w:rsidRPr="00CD75B2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20AC2370" w14:textId="77777777" w:rsidR="00CD75B2" w:rsidRPr="00CD75B2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77777777" w:rsidR="00CD75B2" w:rsidRPr="00CD75B2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CD75B2">
        <w:rPr>
          <w:b/>
          <w:szCs w:val="24"/>
        </w:rPr>
        <w:t>ODRŽAVANJE KOMUNALNE INFRASTRUKTURE</w:t>
      </w:r>
    </w:p>
    <w:p w14:paraId="30C211D3" w14:textId="31A54F18" w:rsidR="00CD75B2" w:rsidRPr="00CD75B2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CD75B2">
        <w:rPr>
          <w:szCs w:val="24"/>
        </w:rPr>
        <w:t>Na temelju predvidivih sredstava za ostvarivanje Programa, u nastavku se određuju poslovi i radovi na održavanju objekata i uređaja komunalne infrastrukture u 20</w:t>
      </w:r>
      <w:r w:rsidR="000C0CCF">
        <w:rPr>
          <w:szCs w:val="24"/>
        </w:rPr>
        <w:t>2</w:t>
      </w:r>
      <w:r w:rsidR="00003690">
        <w:rPr>
          <w:szCs w:val="24"/>
        </w:rPr>
        <w:t>1</w:t>
      </w:r>
      <w:r w:rsidRPr="00CD75B2">
        <w:rPr>
          <w:szCs w:val="24"/>
        </w:rPr>
        <w:t>. godini po vrsti komunalne djelatnosti, s procjenom pojedinih troškova, kako slijedi:</w:t>
      </w:r>
    </w:p>
    <w:p w14:paraId="2032A38C" w14:textId="77777777" w:rsidR="00CD75B2" w:rsidRPr="00CD75B2" w:rsidRDefault="00CD75B2" w:rsidP="00CD75B2">
      <w:pPr>
        <w:pStyle w:val="Paragraf11"/>
        <w:spacing w:before="0" w:after="0"/>
        <w:ind w:firstLine="709"/>
        <w:rPr>
          <w:b/>
          <w:szCs w:val="24"/>
        </w:rPr>
      </w:pPr>
    </w:p>
    <w:p w14:paraId="51B8E7CF" w14:textId="77777777"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CD75B2" w:rsidRPr="00CD75B2" w14:paraId="22FB1B32" w14:textId="77777777" w:rsidTr="008438F5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A1C1A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18EC1C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CAD3CF8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.</w:t>
            </w:r>
          </w:p>
          <w:p w14:paraId="7D08E715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9618FF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E49DEF4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ijenjena vrijednost troškova</w:t>
            </w:r>
          </w:p>
        </w:tc>
      </w:tr>
      <w:tr w:rsidR="00CD75B2" w:rsidRPr="00CD75B2" w14:paraId="674CDA0C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4F1E0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3F328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8346C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3F2E5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E2791C" w14:textId="26956D17" w:rsidR="00CD75B2" w:rsidRPr="00EA0054" w:rsidRDefault="00A3044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B1C86" w:rsidRP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3B93413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50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81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F38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F44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16E" w14:textId="6DDD3DBF" w:rsidR="00CD75B2" w:rsidRPr="00EA0054" w:rsidRDefault="00DC1B7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.2</w:t>
            </w:r>
            <w:r w:rsidR="00102C60"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CD75B2" w:rsidRPr="00CD75B2" w14:paraId="7547FFF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FB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85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DD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313" w14:textId="77777777" w:rsidR="00CD75B2" w:rsidRPr="00CD75B2" w:rsidRDefault="0030404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02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C2D" w14:textId="77777777" w:rsidR="00CD75B2" w:rsidRPr="00DC1B79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CD75B2" w:rsidRPr="00DC1B7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D75B2" w:rsidRPr="00CD75B2" w14:paraId="1D51573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A0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81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9C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443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4B3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4B35FF8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FB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52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4C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24B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D3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DC1B79" w:rsidRPr="00DC1B79" w14:paraId="6E01D25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22F" w14:textId="77777777" w:rsidR="0090707E" w:rsidRPr="00CD75B2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B9C" w14:textId="77777777" w:rsidR="0090707E" w:rsidRPr="00003690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369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74C" w14:textId="77777777" w:rsidR="0090707E" w:rsidRPr="00CD75B2" w:rsidRDefault="004725FD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08A" w14:textId="29CFE4C7" w:rsidR="0090707E" w:rsidRPr="00CD75B2" w:rsidRDefault="004725FD" w:rsidP="0047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77B" w14:textId="149EB7E0" w:rsidR="0090707E" w:rsidRPr="00DC1B79" w:rsidRDefault="004725FD" w:rsidP="0047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C1B79" w:rsidRPr="00DC1B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1B79">
              <w:rPr>
                <w:rFonts w:ascii="Times New Roman" w:hAnsi="Times New Roman" w:cs="Times New Roman"/>
                <w:bCs/>
                <w:sz w:val="24"/>
                <w:szCs w:val="24"/>
              </w:rPr>
              <w:t>.200,00</w:t>
            </w:r>
          </w:p>
        </w:tc>
      </w:tr>
      <w:tr w:rsidR="00DC1B79" w:rsidRPr="00DC1B79" w14:paraId="368DB95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3D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56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2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3F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71A" w14:textId="426C1CAC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1B79"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105E"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CD75B2" w:rsidRPr="00CD75B2" w14:paraId="41D41DB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30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86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067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6F8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2FB" w14:textId="77777777" w:rsidR="00CD75B2" w:rsidRPr="00DC1B79" w:rsidRDefault="00443AC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67657A3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F0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01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2FC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775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6DB" w14:textId="77777777" w:rsidR="00CD75B2" w:rsidRPr="00DC1B79" w:rsidRDefault="00443AC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3540A9C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72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7F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D4C" w14:textId="77777777" w:rsidR="00CD75B2" w:rsidRPr="00EA02D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02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0CC" w14:textId="77777777" w:rsidR="00CD75B2" w:rsidRPr="00EA02D1" w:rsidRDefault="00021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0</w:t>
            </w:r>
            <w:r w:rsidR="00102C60" w:rsidRPr="00EA02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0D4" w14:textId="77777777" w:rsidR="00CD75B2" w:rsidRPr="00DC1B79" w:rsidRDefault="0002105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05.000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75B2" w:rsidRPr="00CD75B2" w14:paraId="05E09F2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94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5F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982" w14:textId="77777777" w:rsidR="00CD75B2" w:rsidRPr="00EA02D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CD7" w14:textId="77777777" w:rsidR="00CD75B2" w:rsidRPr="00EA02D1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B0F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CD75B2" w:rsidRPr="00CD75B2" w14:paraId="1D14473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D9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DF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20F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A1A" w14:textId="3A60EB82" w:rsidR="00CD75B2" w:rsidRPr="00CD75B2" w:rsidRDefault="00EA0054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  <w:r w:rsidR="00102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CA4" w14:textId="7B349FA5" w:rsidR="00CD75B2" w:rsidRPr="00EA0054" w:rsidRDefault="00EA005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2C60" w:rsidRPr="00EA0054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D75B2" w:rsidRPr="00CD75B2" w14:paraId="6F5B4E2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D7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16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D64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ECC" w14:textId="0ECB8533" w:rsidR="00CD75B2" w:rsidRPr="00EA0054" w:rsidRDefault="00DC1B7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2105E"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="00E67912"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CD75B2" w:rsidRPr="00CD75B2" w14:paraId="0E349F5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40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7A9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20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686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FA9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CD75B2" w:rsidRPr="00CD75B2" w14:paraId="1B5D4C2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10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4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A56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B41" w14:textId="66D78E80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9BF" w14:textId="068E2DDA" w:rsidR="00CD75B2" w:rsidRPr="00DC1B79" w:rsidRDefault="00DC1B7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D75B2" w:rsidRPr="00CD75B2" w14:paraId="1EF5298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52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4CA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3A4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E48" w14:textId="77777777" w:rsidR="00CD75B2" w:rsidRPr="00CD75B2" w:rsidRDefault="00EA02D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  <w:r w:rsidR="00102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05F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D1" w:rsidRPr="00DC1B7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D75B2" w:rsidRPr="00E67912" w14:paraId="2BD41CA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27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03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8AF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814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D54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13.500,00</w:t>
            </w:r>
          </w:p>
        </w:tc>
      </w:tr>
      <w:tr w:rsidR="00CD75B2" w:rsidRPr="00CD75B2" w14:paraId="080B05E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6F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399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ojna izrada </w:t>
            </w:r>
            <w:proofErr w:type="spellStart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sa</w:t>
            </w:r>
            <w:proofErr w:type="spellEnd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54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FB3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B1A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3.500,00</w:t>
            </w:r>
          </w:p>
        </w:tc>
      </w:tr>
      <w:tr w:rsidR="00CD75B2" w:rsidRPr="00CD75B2" w14:paraId="474C1F15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3C8" w14:textId="77777777" w:rsidR="00CD75B2" w:rsidRPr="00CD75B2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95A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649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17F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C19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15.000,00</w:t>
            </w:r>
          </w:p>
        </w:tc>
      </w:tr>
      <w:tr w:rsidR="00CD75B2" w:rsidRPr="00CD75B2" w14:paraId="2CF2754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4B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6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DD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E07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7BC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D75B2" w:rsidRPr="00CD75B2" w14:paraId="35007E9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A98" w14:textId="77777777" w:rsidR="00CD75B2" w:rsidRPr="00CD75B2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CF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FF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F46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805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551D2AA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5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0D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71D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B6E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821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D75B2" w:rsidRPr="00CD75B2" w14:paraId="504BBAF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AC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59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1A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41D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2C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611DAA1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01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EB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158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61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A7E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CD75B2" w:rsidRPr="00CD75B2" w14:paraId="68F0E35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F0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5F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78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1F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9B3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CD75B2" w:rsidRPr="00E67912" w14:paraId="041ECA3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0B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FF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91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A31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B8C" w14:textId="68BB6125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36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D75B2" w:rsidRPr="00CD75B2" w14:paraId="35E1E22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07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7E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čanje</w:t>
            </w:r>
            <w:proofErr w:type="spellEnd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7BD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F0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294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</w:tr>
      <w:tr w:rsidR="00CD75B2" w:rsidRPr="00CD75B2" w14:paraId="01E5BC6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C6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86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rezivanje grma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87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7DD" w14:textId="4590EAB9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7B1" w14:textId="2E2DD5CB" w:rsidR="00CD75B2" w:rsidRPr="00DC1B79" w:rsidRDefault="0000369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7912" w:rsidRPr="00DC1B79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D75B2" w:rsidRPr="00CD75B2" w14:paraId="1F81E19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C54" w14:textId="77777777" w:rsidR="00CD75B2" w:rsidRPr="00CD75B2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79A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457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3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3A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CD75B2" w:rsidRPr="00CD75B2" w14:paraId="4B6B9A1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37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09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7C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6B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85A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  <w:tr w:rsidR="00CD75B2" w:rsidRPr="0002105E" w14:paraId="0621CFD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FE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31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0F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347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E8E" w14:textId="77777777" w:rsidR="00CD75B2" w:rsidRPr="00DC1B79" w:rsidRDefault="00A3044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2</w:t>
            </w:r>
            <w:r w:rsidR="0002105E"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CD75B2" w:rsidRPr="00CD75B2" w14:paraId="6AC1082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81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2C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AD5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C20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0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428" w14:textId="77777777" w:rsidR="00CD75B2" w:rsidRPr="00DC1B79" w:rsidRDefault="00A3044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5.200</w:t>
            </w:r>
            <w:r w:rsidR="00E67912"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75B2" w:rsidRPr="00CD75B2" w14:paraId="278B64E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16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C9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61A" w14:textId="77777777" w:rsidR="00CD75B2" w:rsidRPr="00CD75B2" w:rsidRDefault="002C4026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498" w14:textId="77777777" w:rsidR="00CD75B2" w:rsidRPr="00CD75B2" w:rsidRDefault="002C402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A32" w14:textId="756C5501" w:rsidR="00CD75B2" w:rsidRPr="00EA0054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00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0054" w:rsidRPr="00EA005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D57C8" w:rsidRPr="00EA005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CD75B2" w:rsidRPr="00CD75B2" w14:paraId="51C8EA9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E82" w14:textId="77777777" w:rsidR="00CD75B2" w:rsidRPr="00DD57C8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9</w:t>
            </w:r>
            <w:r w:rsidR="00CD75B2" w:rsidRPr="00DD57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F7D" w14:textId="77777777" w:rsidR="00CD75B2" w:rsidRPr="00DD57C8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C7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29C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00E" w14:textId="334052A8" w:rsidR="00CD75B2" w:rsidRPr="00EA0054" w:rsidRDefault="00EA005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E78E2" w:rsidRPr="00EA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00,00</w:t>
            </w:r>
          </w:p>
        </w:tc>
      </w:tr>
      <w:tr w:rsidR="00CD75B2" w:rsidRPr="00CD75B2" w14:paraId="2C375125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29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2C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6E9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CD2" w14:textId="25A14006" w:rsidR="00CD75B2" w:rsidRPr="00CD75B2" w:rsidRDefault="00EA0054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4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D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EDF" w14:textId="0085EBCD" w:rsidR="00CD75B2" w:rsidRPr="00EA0054" w:rsidRDefault="0034309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7C8" w:rsidRPr="00EA005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681B848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40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2D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2E3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BAB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CF7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D75B2" w:rsidRPr="00CD75B2" w14:paraId="1A691A7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4D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E8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90F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7C6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9CE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59BBCE5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18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DC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E6F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071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9E8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CD75B2" w:rsidRPr="00CD75B2" w14:paraId="1D623B3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1C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8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B09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ACC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7C5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CD75B2" w:rsidRPr="00CD75B2" w14:paraId="5BCB7E1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80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D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1DC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6AA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741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CD75B2" w:rsidRPr="00CD75B2" w14:paraId="61DADE9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E1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F9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2AF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A8F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ADF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CD75B2" w:rsidRPr="00CD75B2" w14:paraId="762AF95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DB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A8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686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415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EED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4302746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68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C9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DA0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BFD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BEF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CD75B2" w:rsidRPr="00CD75B2" w14:paraId="5129E11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24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05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44E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F37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CFD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CD75B2" w:rsidRPr="00CD75B2" w14:paraId="7E9453B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3C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80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29C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21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018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CD75B2" w:rsidRPr="00CD75B2" w14:paraId="0EA339A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33B" w14:textId="77777777" w:rsidR="00CD75B2" w:rsidRPr="00DE78E2" w:rsidRDefault="00DE78E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BCD" w14:textId="77777777" w:rsidR="00CD75B2" w:rsidRPr="00DE78E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78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83F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B63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7EA" w14:textId="77777777" w:rsidR="00CD75B2" w:rsidRPr="00EA0054" w:rsidRDefault="00924F6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C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105E" w:rsidRPr="002B1C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1C8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CD75B2" w:rsidRPr="00CD75B2" w14:paraId="2BA53337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E6A55D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2AC6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7C365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3E9D47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245A33" w14:textId="788346F0" w:rsidR="00CD75B2" w:rsidRPr="00EA0054" w:rsidRDefault="000B505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00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600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42B1366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2E7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48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538" w14:textId="77777777" w:rsidR="00CD75B2" w:rsidRPr="000B505E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bCs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555" w14:textId="77777777" w:rsidR="00CD75B2" w:rsidRPr="000B505E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C5E" w14:textId="77777777" w:rsidR="00CD75B2" w:rsidRPr="00EA0054" w:rsidRDefault="00CD75B2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77802F5" w14:textId="0FFC2D4F" w:rsidR="00304048" w:rsidRPr="004B4B86" w:rsidRDefault="004B4B86" w:rsidP="000B5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8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0B505E" w:rsidRPr="004B4B86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  <w:p w14:paraId="521675C7" w14:textId="77777777" w:rsidR="00304048" w:rsidRPr="00EA0054" w:rsidRDefault="00304048" w:rsidP="000B50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75B2" w:rsidRPr="00CD75B2" w14:paraId="4C8603AA" w14:textId="77777777" w:rsidTr="002C4026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2FD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10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68" w14:textId="77777777" w:rsidR="00CD75B2" w:rsidRPr="000B505E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35" w14:textId="77777777" w:rsidR="00CD75B2" w:rsidRPr="000B505E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DF5" w14:textId="5FBBF183" w:rsidR="00CD75B2" w:rsidRPr="00EA0054" w:rsidRDefault="00A3044D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4B86" w:rsidRPr="004B4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2CF" w:rsidRPr="004B4B8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5724E09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B6C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FD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0CD" w14:textId="77777777" w:rsidR="00CD75B2" w:rsidRPr="000B505E" w:rsidRDefault="0030404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AD2" w14:textId="79370398" w:rsidR="00CD75B2" w:rsidRPr="000B505E" w:rsidRDefault="0000369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5AA" w14:textId="55B8CC8E" w:rsidR="00CD75B2" w:rsidRPr="00EA0054" w:rsidRDefault="00003690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44D" w:rsidRPr="00003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048" w:rsidRPr="0000369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6DF444F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2E3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11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edviđeni radovi</w:t>
            </w:r>
            <w:r w:rsidR="00B2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luge</w:t>
            </w:r>
            <w:r w:rsidR="00B2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66C" w14:textId="77777777" w:rsidR="00CD75B2" w:rsidRPr="000B505E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29C" w14:textId="77777777" w:rsidR="00CD75B2" w:rsidRPr="000B505E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1A8" w14:textId="5702E55C" w:rsidR="00CD75B2" w:rsidRPr="00EA0054" w:rsidRDefault="004B4B86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2CF" w:rsidRPr="00600AB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25691AFB" w14:textId="77777777" w:rsidTr="008438F5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62632" w14:textId="77777777" w:rsidR="00CD75B2" w:rsidRPr="000B505E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D75B2" w:rsidRPr="000B5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F4392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42A4ED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BE04AB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C5F587" w14:textId="5F4556A1" w:rsidR="00CD75B2" w:rsidRPr="00600AB7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05E" w:rsidRPr="00600AB7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</w:tr>
      <w:tr w:rsidR="00CD75B2" w:rsidRPr="00CD75B2" w14:paraId="5CCAD5D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7FB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5E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6CE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F4D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4DF" w14:textId="1C9E3FAC" w:rsidR="00CD75B2" w:rsidRPr="00600AB7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05E" w:rsidRPr="00600AB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2ECC8E8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5B7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1D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46F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ED1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67A" w14:textId="06A50C4C" w:rsidR="00CD75B2" w:rsidRPr="00600AB7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05E" w:rsidRPr="00600AB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76EB551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230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7C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6AD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76F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3B8" w14:textId="443C262A" w:rsidR="00CD75B2" w:rsidRPr="00600AB7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05E" w:rsidRPr="00600AB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7B6ABCD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891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4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8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073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04B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21A" w14:textId="77777777" w:rsidR="00CD75B2" w:rsidRPr="00600AB7" w:rsidRDefault="00A1182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05E" w:rsidRPr="00600AB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0AD5B11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9C3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4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6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235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876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E58" w14:textId="1CD9629F" w:rsidR="00CD75B2" w:rsidRPr="00600AB7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05E" w:rsidRPr="00600AB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30CBDC0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4DA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4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5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1F4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0B2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B73" w14:textId="60D24113" w:rsidR="00CD75B2" w:rsidRPr="00600AB7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05E" w:rsidRPr="00600AB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7D4069E9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C3C1F2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F4218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61B5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4C642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76950A" w14:textId="12800833" w:rsidR="00CD75B2" w:rsidRPr="009D464B" w:rsidRDefault="009D464B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1182C" w:rsidRPr="009D4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5D21" w:rsidRPr="009D4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1D38233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236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11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B05" w14:textId="77777777" w:rsidR="00CD75B2" w:rsidRPr="00CD75B2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7D3" w14:textId="77777777" w:rsidR="00CD75B2" w:rsidRPr="00CD75B2" w:rsidRDefault="00BA5D2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0FB" w14:textId="6F3D22F2" w:rsidR="00CD75B2" w:rsidRPr="009D464B" w:rsidRDefault="009D464B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4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05E" w:rsidRPr="009D464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23BD1F0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4FF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B7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931" w14:textId="77777777" w:rsidR="00CD75B2" w:rsidRPr="00CD75B2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B2F" w14:textId="77777777" w:rsidR="00CD75B2" w:rsidRPr="00CD75B2" w:rsidRDefault="00BA5D2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E42" w14:textId="11AC5B3D" w:rsidR="00CD75B2" w:rsidRPr="009D464B" w:rsidRDefault="009D464B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6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B505E" w:rsidRPr="009D464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14:paraId="7C115C9C" w14:textId="37C95F3C" w:rsidR="00674F8E" w:rsidRDefault="00674F8E" w:rsidP="00CD75B2">
      <w:pPr>
        <w:rPr>
          <w:rFonts w:ascii="Times New Roman" w:hAnsi="Times New Roman" w:cs="Times New Roman"/>
          <w:sz w:val="24"/>
          <w:szCs w:val="24"/>
        </w:rPr>
      </w:pPr>
    </w:p>
    <w:p w14:paraId="43575338" w14:textId="08205DB2" w:rsidR="003D48C3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CB71AAD" w14:textId="77777777" w:rsidR="003D48C3" w:rsidRPr="00CD75B2" w:rsidRDefault="003D48C3" w:rsidP="00CD75B2">
      <w:pPr>
        <w:rPr>
          <w:rFonts w:ascii="Times New Roman" w:hAnsi="Times New Roman" w:cs="Times New Roman"/>
          <w:sz w:val="24"/>
          <w:szCs w:val="24"/>
        </w:rPr>
      </w:pPr>
      <w:bookmarkStart w:id="0" w:name="_Hlk55982660"/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CD75B2" w:rsidRPr="00CD75B2" w14:paraId="3994BD55" w14:textId="77777777" w:rsidTr="008438F5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11ABB6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PITULACIJA</w:t>
            </w:r>
          </w:p>
        </w:tc>
      </w:tr>
      <w:tr w:rsidR="00AF0F79" w:rsidRPr="00AF0F79" w14:paraId="1A0EE9EB" w14:textId="77777777" w:rsidTr="006C6255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7F8" w14:textId="77777777" w:rsidR="00CD75B2" w:rsidRPr="008438F5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083" w14:textId="77777777" w:rsidR="00CD75B2" w:rsidRPr="008438F5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D01" w14:textId="55D0E659" w:rsidR="00CD75B2" w:rsidRPr="008438F5" w:rsidRDefault="00A1182C" w:rsidP="006C6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D48C3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304048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AF0F79" w:rsidRPr="00AF0F79" w14:paraId="45260EE0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F2" w14:textId="77777777" w:rsidR="00CD75B2" w:rsidRPr="008438F5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01" w14:textId="77777777" w:rsidR="00CD75B2" w:rsidRPr="008438F5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040" w14:textId="68D0B89D" w:rsidR="00CD75B2" w:rsidRPr="008438F5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48C3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AF0F79" w:rsidRPr="00AF0F79" w14:paraId="78C63F5E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93B" w14:textId="77777777" w:rsidR="00CD75B2" w:rsidRPr="008438F5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75B2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ED1" w14:textId="77777777" w:rsidR="00CD75B2" w:rsidRPr="008438F5" w:rsidRDefault="00CD75B2" w:rsidP="006C62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E5C" w14:textId="6D941268" w:rsidR="00CD75B2" w:rsidRPr="008438F5" w:rsidRDefault="003D48C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BA5D21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AF0F79" w:rsidRPr="00AF0F79" w14:paraId="052DDA7A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215" w14:textId="77777777" w:rsidR="00CD75B2" w:rsidRPr="00AF0F79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AF0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010" w14:textId="77777777" w:rsidR="00CD75B2" w:rsidRPr="00AF0F7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6E2" w14:textId="36D1B791" w:rsidR="00CD75B2" w:rsidRPr="003D48C3" w:rsidRDefault="00713C9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D48C3" w:rsidRPr="003D48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A5D21" w:rsidRPr="003D48C3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CD75B2" w:rsidRPr="00AF0F79" w14:paraId="2D1E3A85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4DB" w14:textId="77777777" w:rsidR="00CD75B2" w:rsidRPr="00AF0F7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A02" w14:textId="77777777" w:rsidR="00CD75B2" w:rsidRPr="00AF0F7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E43" w14:textId="729FB892" w:rsidR="00CD75B2" w:rsidRPr="00AF0F7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D4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1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3D4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AF0F79"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bookmarkEnd w:id="0"/>
    </w:tbl>
    <w:p w14:paraId="7BB7D369" w14:textId="778754B5" w:rsid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77777777"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78C21" w14:textId="50240560" w:rsid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Program održavanja objekata i uređaja komunalne infrastrukture na području Općine Stubičke Toplice za 20</w:t>
      </w:r>
      <w:r w:rsidR="00A1182C">
        <w:rPr>
          <w:rFonts w:ascii="Times New Roman" w:hAnsi="Times New Roman" w:cs="Times New Roman"/>
          <w:bCs/>
          <w:sz w:val="24"/>
          <w:szCs w:val="24"/>
        </w:rPr>
        <w:t>2</w:t>
      </w:r>
      <w:r w:rsidR="003D48C3">
        <w:rPr>
          <w:rFonts w:ascii="Times New Roman" w:hAnsi="Times New Roman" w:cs="Times New Roman"/>
          <w:bCs/>
          <w:sz w:val="24"/>
          <w:szCs w:val="24"/>
        </w:rPr>
        <w:t>1</w:t>
      </w:r>
      <w:r w:rsidRPr="00CD75B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, a stupa na snagu 01. siječnja 20</w:t>
      </w:r>
      <w:r w:rsidR="00A1182C">
        <w:rPr>
          <w:rFonts w:ascii="Times New Roman" w:hAnsi="Times New Roman" w:cs="Times New Roman"/>
          <w:bCs/>
          <w:sz w:val="24"/>
          <w:szCs w:val="24"/>
        </w:rPr>
        <w:t>2</w:t>
      </w:r>
      <w:r w:rsidR="003D48C3">
        <w:rPr>
          <w:rFonts w:ascii="Times New Roman" w:hAnsi="Times New Roman" w:cs="Times New Roman"/>
          <w:bCs/>
          <w:sz w:val="24"/>
          <w:szCs w:val="24"/>
        </w:rPr>
        <w:t>1</w:t>
      </w:r>
      <w:r w:rsidRPr="00CD75B2"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10EF23BF" w14:textId="77777777" w:rsidR="00840A30" w:rsidRPr="00CD75B2" w:rsidRDefault="00840A30" w:rsidP="00840A30">
      <w:pPr>
        <w:pStyle w:val="Odlomakpopisa"/>
        <w:spacing w:after="0" w:line="240" w:lineRule="auto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7CA4B" w14:textId="77777777" w:rsidR="00CD75B2" w:rsidRP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6088632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32942"/>
    <w:rsid w:val="000B505E"/>
    <w:rsid w:val="000C0CCF"/>
    <w:rsid w:val="000E25CC"/>
    <w:rsid w:val="00102C60"/>
    <w:rsid w:val="001340DB"/>
    <w:rsid w:val="0013603E"/>
    <w:rsid w:val="00162727"/>
    <w:rsid w:val="001A347D"/>
    <w:rsid w:val="001E4C89"/>
    <w:rsid w:val="002B1C86"/>
    <w:rsid w:val="002B515A"/>
    <w:rsid w:val="002C4026"/>
    <w:rsid w:val="00304048"/>
    <w:rsid w:val="00343098"/>
    <w:rsid w:val="003470D0"/>
    <w:rsid w:val="003A0DEA"/>
    <w:rsid w:val="003D48C3"/>
    <w:rsid w:val="003E7D29"/>
    <w:rsid w:val="00427C05"/>
    <w:rsid w:val="00443AC5"/>
    <w:rsid w:val="004725FD"/>
    <w:rsid w:val="0047399C"/>
    <w:rsid w:val="004B4B86"/>
    <w:rsid w:val="004B66EA"/>
    <w:rsid w:val="0050151B"/>
    <w:rsid w:val="00521283"/>
    <w:rsid w:val="005837EF"/>
    <w:rsid w:val="005B0166"/>
    <w:rsid w:val="00600AB7"/>
    <w:rsid w:val="00613596"/>
    <w:rsid w:val="00673BE4"/>
    <w:rsid w:val="00674F8E"/>
    <w:rsid w:val="006F25F0"/>
    <w:rsid w:val="00713C9C"/>
    <w:rsid w:val="007668D8"/>
    <w:rsid w:val="007833A5"/>
    <w:rsid w:val="007878B2"/>
    <w:rsid w:val="007A66D7"/>
    <w:rsid w:val="007B0286"/>
    <w:rsid w:val="00812A73"/>
    <w:rsid w:val="00823739"/>
    <w:rsid w:val="00840A30"/>
    <w:rsid w:val="008438F5"/>
    <w:rsid w:val="00872DA5"/>
    <w:rsid w:val="008913A9"/>
    <w:rsid w:val="008B760C"/>
    <w:rsid w:val="008E1B03"/>
    <w:rsid w:val="0090707E"/>
    <w:rsid w:val="00924F63"/>
    <w:rsid w:val="009642B7"/>
    <w:rsid w:val="009D464B"/>
    <w:rsid w:val="009E68C7"/>
    <w:rsid w:val="00A0403E"/>
    <w:rsid w:val="00A1182C"/>
    <w:rsid w:val="00A3044D"/>
    <w:rsid w:val="00A3060A"/>
    <w:rsid w:val="00A87F82"/>
    <w:rsid w:val="00AF0F79"/>
    <w:rsid w:val="00B242CF"/>
    <w:rsid w:val="00B31014"/>
    <w:rsid w:val="00B32F24"/>
    <w:rsid w:val="00BA1AF0"/>
    <w:rsid w:val="00BA5D21"/>
    <w:rsid w:val="00BC18D8"/>
    <w:rsid w:val="00C00712"/>
    <w:rsid w:val="00C06CA5"/>
    <w:rsid w:val="00C21619"/>
    <w:rsid w:val="00CB1A65"/>
    <w:rsid w:val="00CB2D76"/>
    <w:rsid w:val="00CC4D7B"/>
    <w:rsid w:val="00CD75B2"/>
    <w:rsid w:val="00D15EC5"/>
    <w:rsid w:val="00D34DF6"/>
    <w:rsid w:val="00DA0C31"/>
    <w:rsid w:val="00DA63F5"/>
    <w:rsid w:val="00DC1B79"/>
    <w:rsid w:val="00DD57C8"/>
    <w:rsid w:val="00DE4875"/>
    <w:rsid w:val="00DE78E2"/>
    <w:rsid w:val="00E0443A"/>
    <w:rsid w:val="00E67912"/>
    <w:rsid w:val="00E76EB7"/>
    <w:rsid w:val="00E9500B"/>
    <w:rsid w:val="00EA0054"/>
    <w:rsid w:val="00EA02D1"/>
    <w:rsid w:val="00EC4747"/>
    <w:rsid w:val="00ED6507"/>
    <w:rsid w:val="00F50329"/>
    <w:rsid w:val="00F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12</cp:revision>
  <cp:lastPrinted>2020-11-12T10:09:00Z</cp:lastPrinted>
  <dcterms:created xsi:type="dcterms:W3CDTF">2020-11-09T08:17:00Z</dcterms:created>
  <dcterms:modified xsi:type="dcterms:W3CDTF">2020-11-12T10:09:00Z</dcterms:modified>
</cp:coreProperties>
</file>